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77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E2349E">
        <w:rPr>
          <w:sz w:val="32"/>
          <w:szCs w:val="32"/>
        </w:rPr>
        <w:t>Junio</w:t>
      </w:r>
      <w:r w:rsidR="00340843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E234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</w:t>
            </w:r>
          </w:p>
        </w:tc>
        <w:tc>
          <w:tcPr>
            <w:tcW w:w="2126" w:type="dxa"/>
          </w:tcPr>
          <w:p w:rsidR="00833E0E" w:rsidRDefault="003408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CF67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340843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34084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 xml:space="preserve">Nota: las solicitudes de información han sido menos, debido a que nuestro porta 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47A38"/>
    <w:rsid w:val="00197CEC"/>
    <w:rsid w:val="001A5AB2"/>
    <w:rsid w:val="001C0C3B"/>
    <w:rsid w:val="001C69FF"/>
    <w:rsid w:val="001F484A"/>
    <w:rsid w:val="00340843"/>
    <w:rsid w:val="003441BC"/>
    <w:rsid w:val="003A0FCB"/>
    <w:rsid w:val="0043495C"/>
    <w:rsid w:val="00477CA4"/>
    <w:rsid w:val="00496ECD"/>
    <w:rsid w:val="004A7921"/>
    <w:rsid w:val="00504BCF"/>
    <w:rsid w:val="00593B5B"/>
    <w:rsid w:val="005B21FA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2751"/>
    <w:rsid w:val="00B140F1"/>
    <w:rsid w:val="00B3389E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EE4968-7E89-4E3D-8402-F15D2BE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7489104"/>
        <c:axId val="287489496"/>
        <c:axId val="0"/>
      </c:bar3DChart>
      <c:catAx>
        <c:axId val="28748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7489496"/>
        <c:crosses val="autoZero"/>
        <c:auto val="1"/>
        <c:lblAlgn val="ctr"/>
        <c:lblOffset val="100"/>
        <c:noMultiLvlLbl val="0"/>
      </c:catAx>
      <c:valAx>
        <c:axId val="287489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48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EDA5-129F-4C1F-BF6E-AD99B6A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8:00Z</dcterms:created>
  <dcterms:modified xsi:type="dcterms:W3CDTF">2017-12-26T13:08:00Z</dcterms:modified>
</cp:coreProperties>
</file>